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BA000B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BA000B" w:rsidRPr="00BA000B">
        <w:rPr>
          <w:rFonts w:ascii="Times New Roman" w:hAnsi="Times New Roman" w:cs="Times New Roman"/>
          <w:b/>
          <w:sz w:val="24"/>
          <w:szCs w:val="24"/>
        </w:rPr>
        <w:t>31.02.01Лечебное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4" w:rsidRDefault="004A19C5" w:rsidP="00A760AC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BA000B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</w:t>
            </w:r>
          </w:p>
          <w:p w:rsidR="004A19C5" w:rsidRPr="00E15574" w:rsidRDefault="004A19C5" w:rsidP="00E15574">
            <w:pPr>
              <w:pStyle w:val="ConsPlusNonformat"/>
              <w:rPr>
                <w:rFonts w:ascii="Times New Roman" w:hAnsi="Times New Roman" w:cs="Times New Roman"/>
                <w:b/>
                <w:lang w:eastAsia="en-US"/>
              </w:rPr>
            </w:pPr>
            <w:r w:rsidRPr="00BA00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E15574" w:rsidRPr="00E15574">
              <w:rPr>
                <w:rFonts w:ascii="Times New Roman" w:hAnsi="Times New Roman" w:cs="Times New Roman"/>
                <w:b/>
                <w:lang w:eastAsia="en-US"/>
              </w:rPr>
              <w:t>Кордюковой</w:t>
            </w:r>
            <w:proofErr w:type="spellEnd"/>
            <w:r w:rsidR="00E15574" w:rsidRPr="00E15574">
              <w:rPr>
                <w:rFonts w:ascii="Times New Roman" w:hAnsi="Times New Roman" w:cs="Times New Roman"/>
                <w:b/>
                <w:lang w:eastAsia="en-US"/>
              </w:rPr>
              <w:t xml:space="preserve">  Алене Анатольевне</w:t>
            </w:r>
            <w:r w:rsidRPr="00E15574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</w:t>
            </w:r>
            <w:r w:rsidR="00BA000B" w:rsidRPr="00E15574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</w:t>
            </w:r>
            <w:r w:rsidRPr="00E15574"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A760AC" w:rsidRPr="00E155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5574"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 xml:space="preserve">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BA000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BA000B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BA00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Я,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</w:rPr>
        <w:t>____________________</w:t>
      </w:r>
      <w:r w:rsidRPr="00D76FB2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Лечебное дело  </w:t>
      </w:r>
      <w:r w:rsidRPr="00D76FB2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D76F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D76F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D76FB2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D76FB2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76FB2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D76FB2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D76FB2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D76FB2">
        <w:rPr>
          <w:rFonts w:ascii="Courier New" w:eastAsia="Times New Roman" w:hAnsi="Courier New" w:cs="Courier New"/>
          <w:lang w:eastAsia="ru-RU"/>
        </w:rPr>
        <w:t xml:space="preserve"> </w:t>
      </w:r>
      <w:r w:rsidRPr="00D76FB2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D76FB2" w:rsidRPr="00D76FB2" w:rsidRDefault="00D76FB2" w:rsidP="00D76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F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Иных документов: ________________________________________________________</w:t>
      </w:r>
    </w:p>
    <w:p w:rsidR="00CA3A3C" w:rsidRPr="00C7261F" w:rsidRDefault="00CA3A3C" w:rsidP="00CA3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здравоохранения</w:t>
      </w:r>
      <w:r w:rsidR="00BA000B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Российской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>ством</w:t>
      </w:r>
      <w:r w:rsidR="00E15574" w:rsidRPr="00E15574">
        <w:t xml:space="preserve"> </w:t>
      </w:r>
      <w:proofErr w:type="spellStart"/>
      <w:r w:rsidR="00E15574" w:rsidRPr="00E15574">
        <w:rPr>
          <w:rFonts w:ascii="Times New Roman" w:hAnsi="Times New Roman" w:cs="Times New Roman"/>
          <w:sz w:val="16"/>
          <w:szCs w:val="16"/>
        </w:rPr>
        <w:t>Кордюковой</w:t>
      </w:r>
      <w:proofErr w:type="spellEnd"/>
      <w:r w:rsidR="00E15574" w:rsidRPr="00E15574">
        <w:rPr>
          <w:rFonts w:ascii="Times New Roman" w:hAnsi="Times New Roman" w:cs="Times New Roman"/>
          <w:sz w:val="16"/>
          <w:szCs w:val="16"/>
        </w:rPr>
        <w:t xml:space="preserve"> </w:t>
      </w:r>
      <w:r w:rsidR="00E15574">
        <w:rPr>
          <w:rFonts w:ascii="Times New Roman" w:hAnsi="Times New Roman" w:cs="Times New Roman"/>
          <w:sz w:val="16"/>
          <w:szCs w:val="16"/>
        </w:rPr>
        <w:t xml:space="preserve"> А.А. </w:t>
      </w:r>
      <w:bookmarkStart w:id="1" w:name="_GoBack"/>
      <w:bookmarkEnd w:id="1"/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46" w:rsidRDefault="00023346" w:rsidP="00E718D3">
      <w:pPr>
        <w:spacing w:after="0" w:line="240" w:lineRule="auto"/>
      </w:pPr>
      <w:r>
        <w:separator/>
      </w:r>
    </w:p>
  </w:endnote>
  <w:endnote w:type="continuationSeparator" w:id="0">
    <w:p w:rsidR="00023346" w:rsidRDefault="00023346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46" w:rsidRDefault="00023346" w:rsidP="00E718D3">
      <w:pPr>
        <w:spacing w:after="0" w:line="240" w:lineRule="auto"/>
      </w:pPr>
      <w:r>
        <w:separator/>
      </w:r>
    </w:p>
  </w:footnote>
  <w:footnote w:type="continuationSeparator" w:id="0">
    <w:p w:rsidR="00023346" w:rsidRDefault="00023346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23346"/>
    <w:rsid w:val="00137ED8"/>
    <w:rsid w:val="002472C8"/>
    <w:rsid w:val="00273DE8"/>
    <w:rsid w:val="00394470"/>
    <w:rsid w:val="0049372B"/>
    <w:rsid w:val="004A19C5"/>
    <w:rsid w:val="004C030F"/>
    <w:rsid w:val="00607EC9"/>
    <w:rsid w:val="00834C26"/>
    <w:rsid w:val="008731A3"/>
    <w:rsid w:val="00986840"/>
    <w:rsid w:val="009B730D"/>
    <w:rsid w:val="00A37C33"/>
    <w:rsid w:val="00A760AC"/>
    <w:rsid w:val="00B246F7"/>
    <w:rsid w:val="00BA000B"/>
    <w:rsid w:val="00C37E60"/>
    <w:rsid w:val="00C7261F"/>
    <w:rsid w:val="00CA3A3C"/>
    <w:rsid w:val="00D45BF5"/>
    <w:rsid w:val="00D76FB2"/>
    <w:rsid w:val="00D87710"/>
    <w:rsid w:val="00E15574"/>
    <w:rsid w:val="00E718D3"/>
    <w:rsid w:val="00E77520"/>
    <w:rsid w:val="00F4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3E33-CD6F-45D3-93BA-0A32354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6</cp:revision>
  <dcterms:created xsi:type="dcterms:W3CDTF">2020-10-11T15:41:00Z</dcterms:created>
  <dcterms:modified xsi:type="dcterms:W3CDTF">2020-10-12T06:33:00Z</dcterms:modified>
</cp:coreProperties>
</file>